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65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480" w:lineRule="exact"/>
        <w:ind w:firstLine="1518" w:firstLineChars="3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  环境保护行政处罚决定书</w:t>
      </w:r>
    </w:p>
    <w:p>
      <w:pPr>
        <w:spacing w:line="48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8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eastAsia="仿宋_GB2312"/>
          <w:sz w:val="32"/>
        </w:rPr>
        <w:t>广州市天河区林和火屋日本料理店</w:t>
      </w:r>
      <w:r>
        <w:rPr>
          <w:rFonts w:hint="eastAsia" w:ascii="仿宋_GB2312" w:eastAsia="仿宋_GB2312"/>
          <w:kern w:val="20"/>
          <w:sz w:val="32"/>
          <w:szCs w:val="32"/>
        </w:rPr>
        <w:t>（经营者：高恒顺）</w:t>
      </w:r>
    </w:p>
    <w:p>
      <w:pPr>
        <w:spacing w:line="48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kern w:val="20"/>
          <w:sz w:val="32"/>
          <w:szCs w:val="32"/>
        </w:rPr>
        <w:t>统一社会信用代码：92440101MA5AMFMT3M</w:t>
      </w:r>
    </w:p>
    <w:p>
      <w:pPr>
        <w:spacing w:line="480" w:lineRule="exact"/>
        <w:ind w:firstLine="630"/>
        <w:rPr>
          <w:rFonts w:hint="eastAsia"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地址：广州市天河区林和路紫荆街1-2号首层商场自编B</w:t>
      </w:r>
    </w:p>
    <w:p>
      <w:pPr>
        <w:spacing w:line="480" w:lineRule="exact"/>
        <w:ind w:firstLine="630"/>
        <w:rPr>
          <w:rFonts w:hint="eastAsia"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hAnsi="宋体" w:eastAsia="黑体"/>
          <w:kern w:val="20"/>
          <w:sz w:val="32"/>
          <w:szCs w:val="30"/>
        </w:rPr>
        <w:t>一、环境违法事实和证据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0"/>
          <w:sz w:val="32"/>
        </w:rPr>
      </w:pPr>
      <w:r>
        <w:rPr>
          <w:rFonts w:hint="eastAsia" w:ascii="仿宋_GB2312" w:hAnsi="宋体" w:eastAsia="仿宋_GB2312"/>
          <w:kern w:val="0"/>
          <w:sz w:val="32"/>
        </w:rPr>
        <w:t>经查：当事人于2017年12月在上址经营餐饮业，2019年3月27日，广州市环境监理所天河监理二站在你单位正常营业情况下，对你单位南边界外1米的昼间噪声进行监测，结果为61分贝（昼间标准限值为60分贝），超出《社会生活环境噪声排放标准》（GB22337-2008）规定的排放限值标准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调查询问笔录》、《监测报告》、《责令改正违法行为决定书》等证据为证。</w:t>
      </w:r>
    </w:p>
    <w:p>
      <w:pPr>
        <w:spacing w:line="480" w:lineRule="exact"/>
        <w:ind w:firstLine="640" w:firstLineChars="200"/>
        <w:rPr>
          <w:rFonts w:hint="eastAsia"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</w:t>
      </w:r>
      <w:r>
        <w:rPr>
          <w:rFonts w:hint="eastAsia" w:ascii="仿宋_GB2312" w:hAnsi="宋体" w:eastAsia="仿宋_GB2312"/>
          <w:kern w:val="0"/>
          <w:sz w:val="32"/>
        </w:rPr>
        <w:t>违反了《广东省实施&lt;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中华人民共和国环境噪声污染防治法＞办法》</w:t>
      </w:r>
      <w:r>
        <w:rPr>
          <w:rFonts w:hint="eastAsia" w:ascii="仿宋_GB2312" w:hAnsi="宋体" w:eastAsia="仿宋_GB2312"/>
          <w:kern w:val="0"/>
          <w:sz w:val="32"/>
        </w:rPr>
        <w:t>第二十七条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5月1日，本局向当事人送达了《行政处罚告知书》（穗天环听告[2019]81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8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本局依据</w:t>
      </w:r>
      <w:r>
        <w:rPr>
          <w:rFonts w:hint="eastAsia" w:ascii="仿宋_GB2312" w:eastAsia="仿宋_GB2312"/>
          <w:sz w:val="32"/>
          <w:szCs w:val="30"/>
        </w:rPr>
        <w:t>《中华人民共和国行政处罚法》第三</w:t>
      </w:r>
      <w:r>
        <w:rPr>
          <w:rFonts w:hint="eastAsia" w:ascii="仿宋_GB2312" w:eastAsia="仿宋_GB2312"/>
          <w:sz w:val="32"/>
          <w:szCs w:val="30"/>
          <w:lang w:val="zh-CN"/>
        </w:rPr>
        <w:t>十二条的规定、《</w:t>
      </w:r>
      <w:r>
        <w:rPr>
          <w:rFonts w:hint="eastAsia" w:ascii="仿宋_GB2312" w:hAnsi="宋体" w:eastAsia="仿宋_GB2312"/>
          <w:kern w:val="0"/>
          <w:sz w:val="32"/>
        </w:rPr>
        <w:t>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三十一条第十二项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责令当事人立即改正噪声超标的违法行为，</w:t>
      </w:r>
      <w:r>
        <w:rPr>
          <w:rFonts w:hint="eastAsia" w:ascii="仿宋_GB2312" w:hAnsi="宋体" w:eastAsia="仿宋_GB2312"/>
          <w:kern w:val="20"/>
          <w:sz w:val="32"/>
        </w:rPr>
        <w:t>决定对当事人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作出如下行政处罚</w:t>
      </w:r>
      <w:r>
        <w:rPr>
          <w:rFonts w:hint="eastAsia" w:ascii="仿宋_GB2312" w:hAnsi="宋体" w:eastAsia="仿宋_GB2312"/>
          <w:kern w:val="20"/>
          <w:sz w:val="32"/>
        </w:rPr>
        <w:t>：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罚款人民币¥</w:t>
      </w:r>
      <w:r>
        <w:rPr>
          <w:rFonts w:hint="eastAsia" w:ascii="仿宋_GB2312" w:hAnsi="宋体" w:eastAsia="仿宋_GB2312"/>
          <w:spacing w:val="-8"/>
          <w:kern w:val="20"/>
          <w:sz w:val="32"/>
          <w:u w:val="single"/>
        </w:rPr>
        <w:t>1000.00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元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48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环境保护局或者向天河区人民政府申请行政复议，也可在6个月内直接向广州铁路运输第一法院提起行政诉讼。行政复议、行政诉讼期间内，不得停止本决定的履行。逾期不履行本处罚决定的，本局将依法申请人民法院强制执行。</w:t>
      </w: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pStyle w:val="4"/>
        <w:spacing w:line="480" w:lineRule="exact"/>
        <w:ind w:right="32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广州市生态环境局天河区分局     </w:t>
      </w:r>
    </w:p>
    <w:p>
      <w:pPr>
        <w:pStyle w:val="4"/>
        <w:spacing w:afterLines="50" w:line="480" w:lineRule="exact"/>
        <w:ind w:right="112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6月</w:t>
      </w:r>
      <w:r>
        <w:rPr>
          <w:rFonts w:hint="eastAsia" w:ascii="仿宋_GB2312" w:eastAsia="仿宋_GB2312"/>
          <w:szCs w:val="32"/>
          <w:lang w:val="en-US" w:eastAsia="zh-CN"/>
        </w:rPr>
        <w:t>3</w:t>
      </w:r>
      <w:r>
        <w:rPr>
          <w:rFonts w:hint="eastAsia" w:ascii="仿宋_GB2312" w:eastAsia="仿宋_GB2312"/>
          <w:szCs w:val="32"/>
        </w:rPr>
        <w:t xml:space="preserve">日   </w:t>
      </w:r>
    </w:p>
    <w:p>
      <w:pPr>
        <w:spacing w:line="480" w:lineRule="exact"/>
        <w:ind w:firstLine="320" w:firstLineChars="1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253ED"/>
    <w:rsid w:val="0003334C"/>
    <w:rsid w:val="00035530"/>
    <w:rsid w:val="00035C6D"/>
    <w:rsid w:val="00035D69"/>
    <w:rsid w:val="0003722D"/>
    <w:rsid w:val="000401A1"/>
    <w:rsid w:val="00042CE5"/>
    <w:rsid w:val="00046E1F"/>
    <w:rsid w:val="00055CB0"/>
    <w:rsid w:val="00064EAF"/>
    <w:rsid w:val="00065149"/>
    <w:rsid w:val="00067347"/>
    <w:rsid w:val="0007022A"/>
    <w:rsid w:val="00072BCF"/>
    <w:rsid w:val="000805FB"/>
    <w:rsid w:val="00081747"/>
    <w:rsid w:val="00082981"/>
    <w:rsid w:val="000871AC"/>
    <w:rsid w:val="00087751"/>
    <w:rsid w:val="000949DF"/>
    <w:rsid w:val="00096E0B"/>
    <w:rsid w:val="00097296"/>
    <w:rsid w:val="000A4C22"/>
    <w:rsid w:val="000B0CA1"/>
    <w:rsid w:val="000B76B4"/>
    <w:rsid w:val="000B79EB"/>
    <w:rsid w:val="000B7CF2"/>
    <w:rsid w:val="000D2C7A"/>
    <w:rsid w:val="000D6EA8"/>
    <w:rsid w:val="000E3663"/>
    <w:rsid w:val="000E55BA"/>
    <w:rsid w:val="000F3182"/>
    <w:rsid w:val="000F54A6"/>
    <w:rsid w:val="000F7124"/>
    <w:rsid w:val="000F7A15"/>
    <w:rsid w:val="001008F0"/>
    <w:rsid w:val="00110696"/>
    <w:rsid w:val="0011781A"/>
    <w:rsid w:val="00121F65"/>
    <w:rsid w:val="00122AE4"/>
    <w:rsid w:val="0012318C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2B90"/>
    <w:rsid w:val="0017380A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C4F6E"/>
    <w:rsid w:val="001D22F9"/>
    <w:rsid w:val="001D5DA7"/>
    <w:rsid w:val="001D69FF"/>
    <w:rsid w:val="001D6A90"/>
    <w:rsid w:val="001D7F66"/>
    <w:rsid w:val="001E35CF"/>
    <w:rsid w:val="001E672F"/>
    <w:rsid w:val="00200490"/>
    <w:rsid w:val="00203631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37F38"/>
    <w:rsid w:val="00240E4A"/>
    <w:rsid w:val="0024568D"/>
    <w:rsid w:val="0024631E"/>
    <w:rsid w:val="0024697E"/>
    <w:rsid w:val="00250AE2"/>
    <w:rsid w:val="002568B2"/>
    <w:rsid w:val="00261FBD"/>
    <w:rsid w:val="00264140"/>
    <w:rsid w:val="00271D34"/>
    <w:rsid w:val="0027271A"/>
    <w:rsid w:val="00285287"/>
    <w:rsid w:val="002853A8"/>
    <w:rsid w:val="00285EAD"/>
    <w:rsid w:val="002872E3"/>
    <w:rsid w:val="0028787C"/>
    <w:rsid w:val="00287F49"/>
    <w:rsid w:val="00296F9E"/>
    <w:rsid w:val="002976EC"/>
    <w:rsid w:val="002A181D"/>
    <w:rsid w:val="002A1C88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341"/>
    <w:rsid w:val="002F482E"/>
    <w:rsid w:val="00301B64"/>
    <w:rsid w:val="00313520"/>
    <w:rsid w:val="00314FFF"/>
    <w:rsid w:val="003177B3"/>
    <w:rsid w:val="00325236"/>
    <w:rsid w:val="00331420"/>
    <w:rsid w:val="00340331"/>
    <w:rsid w:val="003479A7"/>
    <w:rsid w:val="00355E5E"/>
    <w:rsid w:val="00372C65"/>
    <w:rsid w:val="00376148"/>
    <w:rsid w:val="00383937"/>
    <w:rsid w:val="003848B3"/>
    <w:rsid w:val="00391272"/>
    <w:rsid w:val="0039275A"/>
    <w:rsid w:val="003A506F"/>
    <w:rsid w:val="003B31B7"/>
    <w:rsid w:val="003B5E85"/>
    <w:rsid w:val="003C0B95"/>
    <w:rsid w:val="003D335C"/>
    <w:rsid w:val="003D39D9"/>
    <w:rsid w:val="003E0BE1"/>
    <w:rsid w:val="003F01B1"/>
    <w:rsid w:val="003F1947"/>
    <w:rsid w:val="003F5675"/>
    <w:rsid w:val="004072CD"/>
    <w:rsid w:val="00412663"/>
    <w:rsid w:val="00413766"/>
    <w:rsid w:val="004167AE"/>
    <w:rsid w:val="00417377"/>
    <w:rsid w:val="00417911"/>
    <w:rsid w:val="00422293"/>
    <w:rsid w:val="00423C31"/>
    <w:rsid w:val="0042659E"/>
    <w:rsid w:val="00431B79"/>
    <w:rsid w:val="004347FF"/>
    <w:rsid w:val="00435625"/>
    <w:rsid w:val="00436549"/>
    <w:rsid w:val="00440E2F"/>
    <w:rsid w:val="00446073"/>
    <w:rsid w:val="00453CB3"/>
    <w:rsid w:val="004664B5"/>
    <w:rsid w:val="00480627"/>
    <w:rsid w:val="0049052E"/>
    <w:rsid w:val="00491BCD"/>
    <w:rsid w:val="00492B89"/>
    <w:rsid w:val="0049427D"/>
    <w:rsid w:val="004978E8"/>
    <w:rsid w:val="00497C58"/>
    <w:rsid w:val="004A4474"/>
    <w:rsid w:val="004A54DE"/>
    <w:rsid w:val="004B4AE6"/>
    <w:rsid w:val="004B4C2B"/>
    <w:rsid w:val="004B5E5E"/>
    <w:rsid w:val="004D2315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6231"/>
    <w:rsid w:val="004F77D8"/>
    <w:rsid w:val="00503C18"/>
    <w:rsid w:val="005043E2"/>
    <w:rsid w:val="005055DD"/>
    <w:rsid w:val="005063A0"/>
    <w:rsid w:val="005156AF"/>
    <w:rsid w:val="005166FE"/>
    <w:rsid w:val="00531D1F"/>
    <w:rsid w:val="00533EF1"/>
    <w:rsid w:val="00534E17"/>
    <w:rsid w:val="00541852"/>
    <w:rsid w:val="0054291A"/>
    <w:rsid w:val="00542EBC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150D"/>
    <w:rsid w:val="005949D2"/>
    <w:rsid w:val="005A69EE"/>
    <w:rsid w:val="005B0301"/>
    <w:rsid w:val="005C0EB9"/>
    <w:rsid w:val="005C115E"/>
    <w:rsid w:val="005C2893"/>
    <w:rsid w:val="005C78A4"/>
    <w:rsid w:val="005D4F92"/>
    <w:rsid w:val="005D68A8"/>
    <w:rsid w:val="005E3EC6"/>
    <w:rsid w:val="005E481E"/>
    <w:rsid w:val="005E4A23"/>
    <w:rsid w:val="005E4B61"/>
    <w:rsid w:val="005E6E96"/>
    <w:rsid w:val="005F6152"/>
    <w:rsid w:val="00601E2D"/>
    <w:rsid w:val="00601E9A"/>
    <w:rsid w:val="00603148"/>
    <w:rsid w:val="006123BD"/>
    <w:rsid w:val="00621D9C"/>
    <w:rsid w:val="006233CC"/>
    <w:rsid w:val="00627288"/>
    <w:rsid w:val="00627652"/>
    <w:rsid w:val="0063395F"/>
    <w:rsid w:val="00637584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5BEE"/>
    <w:rsid w:val="00696B58"/>
    <w:rsid w:val="00696CC6"/>
    <w:rsid w:val="006A37CA"/>
    <w:rsid w:val="006A7C53"/>
    <w:rsid w:val="006C05DD"/>
    <w:rsid w:val="006C60E0"/>
    <w:rsid w:val="006C65C6"/>
    <w:rsid w:val="006C6885"/>
    <w:rsid w:val="006D357D"/>
    <w:rsid w:val="006E11A8"/>
    <w:rsid w:val="006E1422"/>
    <w:rsid w:val="006E3D12"/>
    <w:rsid w:val="006F2147"/>
    <w:rsid w:val="006F2382"/>
    <w:rsid w:val="006F27EA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37D5"/>
    <w:rsid w:val="00764E4B"/>
    <w:rsid w:val="007717FC"/>
    <w:rsid w:val="007778AE"/>
    <w:rsid w:val="00781DEA"/>
    <w:rsid w:val="0078329C"/>
    <w:rsid w:val="007848DC"/>
    <w:rsid w:val="00785ACA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321B"/>
    <w:rsid w:val="007F4515"/>
    <w:rsid w:val="0080472D"/>
    <w:rsid w:val="008148F9"/>
    <w:rsid w:val="0081492B"/>
    <w:rsid w:val="00815362"/>
    <w:rsid w:val="00822BE8"/>
    <w:rsid w:val="00830623"/>
    <w:rsid w:val="008327E9"/>
    <w:rsid w:val="00835F26"/>
    <w:rsid w:val="00836C22"/>
    <w:rsid w:val="00836F63"/>
    <w:rsid w:val="008400E7"/>
    <w:rsid w:val="0085159C"/>
    <w:rsid w:val="008516BF"/>
    <w:rsid w:val="0085456D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A6E"/>
    <w:rsid w:val="008B412B"/>
    <w:rsid w:val="008B6420"/>
    <w:rsid w:val="008C0155"/>
    <w:rsid w:val="008C05B7"/>
    <w:rsid w:val="008D1201"/>
    <w:rsid w:val="008D167E"/>
    <w:rsid w:val="008D19D3"/>
    <w:rsid w:val="008D24AF"/>
    <w:rsid w:val="008D5957"/>
    <w:rsid w:val="008E0231"/>
    <w:rsid w:val="008F0388"/>
    <w:rsid w:val="008F257F"/>
    <w:rsid w:val="008F39AE"/>
    <w:rsid w:val="008F4F8B"/>
    <w:rsid w:val="008F667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47384"/>
    <w:rsid w:val="00952F37"/>
    <w:rsid w:val="00953731"/>
    <w:rsid w:val="00962C86"/>
    <w:rsid w:val="00972AEB"/>
    <w:rsid w:val="00974326"/>
    <w:rsid w:val="009748F4"/>
    <w:rsid w:val="00974EC9"/>
    <w:rsid w:val="009823FC"/>
    <w:rsid w:val="009825BD"/>
    <w:rsid w:val="00986C11"/>
    <w:rsid w:val="00995128"/>
    <w:rsid w:val="009B118E"/>
    <w:rsid w:val="009B3611"/>
    <w:rsid w:val="009B4C32"/>
    <w:rsid w:val="009B4F4E"/>
    <w:rsid w:val="009B7C8F"/>
    <w:rsid w:val="009C41A9"/>
    <w:rsid w:val="009F2E71"/>
    <w:rsid w:val="009F4244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1F61"/>
    <w:rsid w:val="00A5082B"/>
    <w:rsid w:val="00A508AD"/>
    <w:rsid w:val="00A56809"/>
    <w:rsid w:val="00A617EA"/>
    <w:rsid w:val="00A62E09"/>
    <w:rsid w:val="00A63DA7"/>
    <w:rsid w:val="00A65F28"/>
    <w:rsid w:val="00A6682F"/>
    <w:rsid w:val="00A676F2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CC3"/>
    <w:rsid w:val="00B22D89"/>
    <w:rsid w:val="00B24E36"/>
    <w:rsid w:val="00B25A4D"/>
    <w:rsid w:val="00B378F1"/>
    <w:rsid w:val="00B44005"/>
    <w:rsid w:val="00B44FCB"/>
    <w:rsid w:val="00B453FA"/>
    <w:rsid w:val="00B4545E"/>
    <w:rsid w:val="00B51400"/>
    <w:rsid w:val="00B55F7F"/>
    <w:rsid w:val="00B576D1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5DD0"/>
    <w:rsid w:val="00BA6700"/>
    <w:rsid w:val="00BB4F22"/>
    <w:rsid w:val="00BC058D"/>
    <w:rsid w:val="00BC0F82"/>
    <w:rsid w:val="00BC2E86"/>
    <w:rsid w:val="00BC5093"/>
    <w:rsid w:val="00BD0D0B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71D6"/>
    <w:rsid w:val="00C354D5"/>
    <w:rsid w:val="00C40B2D"/>
    <w:rsid w:val="00C4264B"/>
    <w:rsid w:val="00C43580"/>
    <w:rsid w:val="00C43E11"/>
    <w:rsid w:val="00C44F86"/>
    <w:rsid w:val="00C56AAB"/>
    <w:rsid w:val="00C6415F"/>
    <w:rsid w:val="00C71F46"/>
    <w:rsid w:val="00C8555B"/>
    <w:rsid w:val="00C92824"/>
    <w:rsid w:val="00C92935"/>
    <w:rsid w:val="00C92CEC"/>
    <w:rsid w:val="00CA6944"/>
    <w:rsid w:val="00CB4330"/>
    <w:rsid w:val="00CD2940"/>
    <w:rsid w:val="00CD4047"/>
    <w:rsid w:val="00CD4473"/>
    <w:rsid w:val="00CE3249"/>
    <w:rsid w:val="00CF0E3D"/>
    <w:rsid w:val="00CF7732"/>
    <w:rsid w:val="00D00817"/>
    <w:rsid w:val="00D0169C"/>
    <w:rsid w:val="00D032CC"/>
    <w:rsid w:val="00D05FB2"/>
    <w:rsid w:val="00D157F4"/>
    <w:rsid w:val="00D16167"/>
    <w:rsid w:val="00D22867"/>
    <w:rsid w:val="00D23982"/>
    <w:rsid w:val="00D244D6"/>
    <w:rsid w:val="00D310A4"/>
    <w:rsid w:val="00D455B7"/>
    <w:rsid w:val="00D47E29"/>
    <w:rsid w:val="00D52FFD"/>
    <w:rsid w:val="00D53A38"/>
    <w:rsid w:val="00D61B17"/>
    <w:rsid w:val="00D62131"/>
    <w:rsid w:val="00D624C1"/>
    <w:rsid w:val="00D71CB4"/>
    <w:rsid w:val="00D85F5D"/>
    <w:rsid w:val="00DA157C"/>
    <w:rsid w:val="00DA1A5B"/>
    <w:rsid w:val="00DA22C6"/>
    <w:rsid w:val="00DA244A"/>
    <w:rsid w:val="00DA60AC"/>
    <w:rsid w:val="00DA7E41"/>
    <w:rsid w:val="00DB2F76"/>
    <w:rsid w:val="00DC035D"/>
    <w:rsid w:val="00DE5CC3"/>
    <w:rsid w:val="00DE6AA3"/>
    <w:rsid w:val="00DF1EEF"/>
    <w:rsid w:val="00DF2478"/>
    <w:rsid w:val="00DF3149"/>
    <w:rsid w:val="00DF43EF"/>
    <w:rsid w:val="00DF7C2C"/>
    <w:rsid w:val="00E238C9"/>
    <w:rsid w:val="00E23B76"/>
    <w:rsid w:val="00E312CA"/>
    <w:rsid w:val="00E358C3"/>
    <w:rsid w:val="00E40FF1"/>
    <w:rsid w:val="00E4222F"/>
    <w:rsid w:val="00E42A34"/>
    <w:rsid w:val="00E47A99"/>
    <w:rsid w:val="00E51371"/>
    <w:rsid w:val="00E5138D"/>
    <w:rsid w:val="00E54186"/>
    <w:rsid w:val="00E67534"/>
    <w:rsid w:val="00E72E2F"/>
    <w:rsid w:val="00E733E7"/>
    <w:rsid w:val="00E74025"/>
    <w:rsid w:val="00E76B51"/>
    <w:rsid w:val="00E8024D"/>
    <w:rsid w:val="00E8250C"/>
    <w:rsid w:val="00E836CA"/>
    <w:rsid w:val="00E8733C"/>
    <w:rsid w:val="00E90C64"/>
    <w:rsid w:val="00E91181"/>
    <w:rsid w:val="00E94036"/>
    <w:rsid w:val="00EA0A5C"/>
    <w:rsid w:val="00EA2376"/>
    <w:rsid w:val="00EA63D7"/>
    <w:rsid w:val="00EA64FA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E59A0"/>
    <w:rsid w:val="00EF2D3E"/>
    <w:rsid w:val="00F06305"/>
    <w:rsid w:val="00F116E9"/>
    <w:rsid w:val="00F11969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84D85"/>
    <w:rsid w:val="00F93C22"/>
    <w:rsid w:val="00FA12F6"/>
    <w:rsid w:val="00FB19C0"/>
    <w:rsid w:val="00FB2C7C"/>
    <w:rsid w:val="00FB5EB3"/>
    <w:rsid w:val="00FC3618"/>
    <w:rsid w:val="00FC55C9"/>
    <w:rsid w:val="00FD2051"/>
    <w:rsid w:val="00FD3367"/>
    <w:rsid w:val="00FD68B4"/>
    <w:rsid w:val="00FD6B83"/>
    <w:rsid w:val="00FE1135"/>
    <w:rsid w:val="00FE67BD"/>
    <w:rsid w:val="00FF05F2"/>
    <w:rsid w:val="12E25ED7"/>
    <w:rsid w:val="1A8E6D36"/>
    <w:rsid w:val="1D9D2BC9"/>
    <w:rsid w:val="28182708"/>
    <w:rsid w:val="3B376B16"/>
    <w:rsid w:val="3C604560"/>
    <w:rsid w:val="44AA00B9"/>
    <w:rsid w:val="4D407516"/>
    <w:rsid w:val="4D9F425D"/>
    <w:rsid w:val="4F265F33"/>
    <w:rsid w:val="57A17721"/>
    <w:rsid w:val="7C683F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character" w:customStyle="1" w:styleId="13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6F404-07FE-4304-9186-D663DA70F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41</Words>
  <Characters>805</Characters>
  <Lines>6</Lines>
  <Paragraphs>1</Paragraphs>
  <TotalTime>8</TotalTime>
  <ScaleCrop>false</ScaleCrop>
  <LinksUpToDate>false</LinksUpToDate>
  <CharactersWithSpaces>94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07:00Z</dcterms:created>
  <dc:creator>彭兴琼</dc:creator>
  <cp:lastModifiedBy>傅乙</cp:lastModifiedBy>
  <cp:lastPrinted>2019-01-29T02:37:00Z</cp:lastPrinted>
  <dcterms:modified xsi:type="dcterms:W3CDTF">2019-07-01T13:23:43Z</dcterms:modified>
  <dc:title>穗天环听告字【2004】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